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72" w:rsidRPr="00047307" w:rsidRDefault="006F1372" w:rsidP="0016144C">
      <w:pPr>
        <w:pStyle w:val="a3"/>
        <w:spacing w:before="0" w:beforeAutospacing="0" w:after="0"/>
        <w:rPr>
          <w:b/>
          <w:iCs/>
          <w:color w:val="17365D"/>
          <w:sz w:val="22"/>
          <w:szCs w:val="22"/>
        </w:rPr>
      </w:pPr>
    </w:p>
    <w:p w:rsidR="00C16BAC" w:rsidRDefault="00C16BAC" w:rsidP="00E443B2">
      <w:pPr>
        <w:spacing w:after="0" w:line="240" w:lineRule="auto"/>
        <w:rPr>
          <w:rFonts w:ascii="Cambria" w:hAnsi="Cambria"/>
          <w:b/>
          <w:color w:val="C00000"/>
          <w:sz w:val="20"/>
          <w:szCs w:val="20"/>
        </w:rPr>
      </w:pPr>
    </w:p>
    <w:p w:rsidR="00C16BAC" w:rsidRDefault="00C16BAC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F1576F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26035</wp:posOffset>
            </wp:positionV>
            <wp:extent cx="1367155" cy="1162050"/>
            <wp:effectExtent l="19050" t="0" r="4445" b="0"/>
            <wp:wrapNone/>
            <wp:docPr id="6" name="Рисунок 6" descr="C:\Users\Ученик\Desktop\Новая папка (8)\Новая папка (3)\Межмунмцмпальный семинар  17.11.17\IMG_8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еник\Desktop\Новая папка (8)\Новая папка (3)\Межмунмцмпальный семинар  17.11.17\IMG_879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162050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50265</wp:posOffset>
            </wp:positionH>
            <wp:positionV relativeFrom="paragraph">
              <wp:posOffset>26035</wp:posOffset>
            </wp:positionV>
            <wp:extent cx="1461770" cy="1162050"/>
            <wp:effectExtent l="19050" t="0" r="5080" b="0"/>
            <wp:wrapNone/>
            <wp:docPr id="1" name="Рисунок 4" descr="C:\Users\Ученик\Desktop\фото\DSC08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\Desktop\фото\DSC0888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162050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381">
        <w:rPr>
          <w:rFonts w:ascii="Cambria" w:hAnsi="Cambria"/>
          <w:b/>
          <w:color w:val="C00000"/>
          <w:sz w:val="20"/>
          <w:szCs w:val="20"/>
        </w:rPr>
        <w:t xml:space="preserve">   </w:t>
      </w: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F1576F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35940</wp:posOffset>
            </wp:positionH>
            <wp:positionV relativeFrom="paragraph">
              <wp:posOffset>69215</wp:posOffset>
            </wp:positionV>
            <wp:extent cx="3505200" cy="4695825"/>
            <wp:effectExtent l="19050" t="0" r="0" b="0"/>
            <wp:wrapNone/>
            <wp:docPr id="8" name="Рисунок 4" descr="https://news.yspu.org/wp-content/uploads/sites/9/2017/02/Logo-Tagung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ews.yspu.org/wp-content/uploads/sites/9/2017/02/Logo-Tagung-768x76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381" w:rsidRDefault="00F1576F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130175</wp:posOffset>
            </wp:positionV>
            <wp:extent cx="1343025" cy="1247775"/>
            <wp:effectExtent l="19050" t="0" r="9525" b="0"/>
            <wp:wrapNone/>
            <wp:docPr id="13" name="Рисунок 12" descr="C:\Users\Ученик\Desktop\Новая папка (3)\13.12\IMG_20171213_1022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Ученик\Desktop\Новая папка (3)\13.12\IMG_20171213_10225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47775"/>
                    </a:xfrm>
                    <a:prstGeom prst="flowChartConnector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06BE">
        <w:rPr>
          <w:rFonts w:ascii="Cambria" w:hAnsi="Cambria"/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73025</wp:posOffset>
            </wp:positionV>
            <wp:extent cx="1290320" cy="1200150"/>
            <wp:effectExtent l="38100" t="19050" r="43180" b="19050"/>
            <wp:wrapNone/>
            <wp:docPr id="10" name="Рисунок 2" descr="C:\Users\Ученик\Desktop\фото\IMG_9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фото\IMG_901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00150"/>
                    </a:xfrm>
                    <a:prstGeom prst="ellipse">
                      <a:avLst/>
                    </a:prstGeom>
                    <a:noFill/>
                    <a:ln w="9525" cmpd="dbl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6806BE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69850</wp:posOffset>
            </wp:positionV>
            <wp:extent cx="1238250" cy="1219200"/>
            <wp:effectExtent l="38100" t="19050" r="38100" b="19050"/>
            <wp:wrapNone/>
            <wp:docPr id="4" name="Рисунок 4" descr="D:\ФОТО\фото 26.03.12\экскурсия по заводу\_DSC63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" name="Picture 3" descr="D:\ФОТО\фото 26.03.12\экскурсия по заводу\_DSC635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381" w:rsidRDefault="00F1576F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111760</wp:posOffset>
            </wp:positionV>
            <wp:extent cx="1314450" cy="1152525"/>
            <wp:effectExtent l="19050" t="0" r="0" b="0"/>
            <wp:wrapNone/>
            <wp:docPr id="14" name="Рисунок 14" descr="D:\ФОТО\фото 26.03.12\экскурсия по заводу\_DSC62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ФОТО\фото 26.03.12\экскурсия по заводу\_DSC620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52525"/>
                    </a:xfrm>
                    <a:prstGeom prst="flowChartConnector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8F19AB">
      <w:pPr>
        <w:spacing w:after="0" w:line="240" w:lineRule="auto"/>
        <w:ind w:left="23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767381" w:rsidRDefault="00767381" w:rsidP="0017492C">
      <w:pPr>
        <w:spacing w:after="0" w:line="240" w:lineRule="auto"/>
        <w:rPr>
          <w:rFonts w:ascii="Cambria" w:hAnsi="Cambria"/>
          <w:b/>
          <w:color w:val="C00000"/>
          <w:sz w:val="20"/>
          <w:szCs w:val="20"/>
        </w:rPr>
      </w:pPr>
    </w:p>
    <w:p w:rsidR="006767C3" w:rsidRPr="006F4F6D" w:rsidRDefault="00EB0A28" w:rsidP="008F19AB">
      <w:pPr>
        <w:spacing w:after="0" w:line="240" w:lineRule="auto"/>
        <w:ind w:left="23"/>
        <w:jc w:val="center"/>
        <w:rPr>
          <w:rFonts w:ascii="Cambria" w:hAnsi="Cambria"/>
          <w:b/>
          <w:bCs/>
          <w:color w:val="C00000"/>
          <w:sz w:val="20"/>
          <w:szCs w:val="20"/>
        </w:rPr>
      </w:pPr>
      <w:r>
        <w:rPr>
          <w:rFonts w:ascii="Cambria" w:hAnsi="Cambria"/>
          <w:b/>
          <w:color w:val="C00000"/>
          <w:sz w:val="20"/>
          <w:szCs w:val="20"/>
        </w:rPr>
        <w:t>М</w:t>
      </w:r>
      <w:r w:rsidR="006A7403">
        <w:rPr>
          <w:rFonts w:ascii="Cambria" w:hAnsi="Cambria"/>
          <w:b/>
          <w:color w:val="C00000"/>
          <w:sz w:val="20"/>
          <w:szCs w:val="20"/>
        </w:rPr>
        <w:t>Б</w:t>
      </w:r>
      <w:r w:rsidR="00D74412">
        <w:rPr>
          <w:rFonts w:ascii="Cambria" w:hAnsi="Cambria"/>
          <w:b/>
          <w:color w:val="C00000"/>
          <w:sz w:val="20"/>
          <w:szCs w:val="20"/>
        </w:rPr>
        <w:t>ОУ Митрофановская СОШ</w:t>
      </w:r>
      <w:r w:rsidR="008F19AB">
        <w:rPr>
          <w:rFonts w:ascii="Cambria" w:hAnsi="Cambria"/>
          <w:b/>
          <w:color w:val="C00000"/>
          <w:sz w:val="20"/>
          <w:szCs w:val="20"/>
        </w:rPr>
        <w:br/>
      </w:r>
      <w:r w:rsidR="006767C3" w:rsidRPr="006F4F6D">
        <w:rPr>
          <w:rFonts w:ascii="Cambria" w:hAnsi="Cambria"/>
          <w:b/>
          <w:color w:val="C00000"/>
          <w:sz w:val="20"/>
          <w:szCs w:val="20"/>
        </w:rPr>
        <w:t>Кантемировского муниципального района</w:t>
      </w:r>
    </w:p>
    <w:p w:rsidR="006767C3" w:rsidRDefault="006767C3" w:rsidP="008F19AB">
      <w:pPr>
        <w:pStyle w:val="Default"/>
        <w:jc w:val="center"/>
        <w:rPr>
          <w:rFonts w:ascii="Cambria" w:hAnsi="Cambria"/>
          <w:b/>
          <w:color w:val="C00000"/>
          <w:sz w:val="20"/>
          <w:szCs w:val="20"/>
        </w:rPr>
      </w:pPr>
      <w:r w:rsidRPr="006F4F6D">
        <w:rPr>
          <w:rFonts w:ascii="Cambria" w:hAnsi="Cambria"/>
          <w:b/>
          <w:color w:val="C00000"/>
          <w:sz w:val="20"/>
          <w:szCs w:val="20"/>
        </w:rPr>
        <w:lastRenderedPageBreak/>
        <w:t>Воронежской области</w:t>
      </w:r>
    </w:p>
    <w:p w:rsidR="001C7B15" w:rsidRPr="006F4F6D" w:rsidRDefault="001C7B15" w:rsidP="008F19AB">
      <w:pPr>
        <w:pStyle w:val="Default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6767C3" w:rsidRPr="00F15450" w:rsidRDefault="006767C3" w:rsidP="00B758D5">
      <w:pPr>
        <w:pStyle w:val="Default"/>
        <w:rPr>
          <w:b/>
          <w:i/>
          <w:color w:val="00B050"/>
          <w:sz w:val="40"/>
          <w:szCs w:val="40"/>
        </w:rPr>
      </w:pPr>
    </w:p>
    <w:p w:rsidR="006767C3" w:rsidRPr="00F15450" w:rsidRDefault="001C7B15" w:rsidP="006767C3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40"/>
          <w:szCs w:val="40"/>
        </w:rPr>
      </w:pPr>
      <w:r w:rsidRPr="00F15450">
        <w:rPr>
          <w:rFonts w:ascii="Times New Roman" w:hAnsi="Times New Roman"/>
          <w:b/>
          <w:i/>
          <w:color w:val="C00000"/>
          <w:sz w:val="40"/>
          <w:szCs w:val="40"/>
        </w:rPr>
        <w:t xml:space="preserve">Региональный </w:t>
      </w:r>
      <w:r w:rsidR="006767C3" w:rsidRPr="00F15450">
        <w:rPr>
          <w:rFonts w:ascii="Times New Roman" w:hAnsi="Times New Roman"/>
          <w:b/>
          <w:i/>
          <w:color w:val="C00000"/>
          <w:sz w:val="40"/>
          <w:szCs w:val="40"/>
        </w:rPr>
        <w:t xml:space="preserve"> семинар</w:t>
      </w:r>
    </w:p>
    <w:p w:rsidR="00F15450" w:rsidRDefault="006A7403" w:rsidP="006A7403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44"/>
          <w:szCs w:val="44"/>
        </w:rPr>
      </w:pPr>
      <w:r w:rsidRPr="00F15450">
        <w:rPr>
          <w:rFonts w:ascii="Times New Roman" w:hAnsi="Times New Roman"/>
          <w:b/>
          <w:i/>
          <w:color w:val="C00000"/>
          <w:sz w:val="44"/>
          <w:szCs w:val="44"/>
        </w:rPr>
        <w:t xml:space="preserve">«Модель  НТШ – </w:t>
      </w:r>
    </w:p>
    <w:p w:rsidR="006A7403" w:rsidRPr="00F15450" w:rsidRDefault="006A7403" w:rsidP="006A7403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44"/>
          <w:szCs w:val="44"/>
        </w:rPr>
      </w:pPr>
      <w:r w:rsidRPr="00F15450">
        <w:rPr>
          <w:rFonts w:ascii="Times New Roman" w:hAnsi="Times New Roman"/>
          <w:b/>
          <w:i/>
          <w:color w:val="C00000"/>
          <w:sz w:val="44"/>
          <w:szCs w:val="44"/>
        </w:rPr>
        <w:t>«инженерная прививка» с детства»</w:t>
      </w:r>
    </w:p>
    <w:p w:rsidR="006A7403" w:rsidRPr="00F15450" w:rsidRDefault="00F15450" w:rsidP="006A7403">
      <w:pPr>
        <w:spacing w:after="0" w:line="240" w:lineRule="auto"/>
        <w:rPr>
          <w:rFonts w:ascii="Times New Roman" w:hAnsi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                                                 </w:t>
      </w:r>
      <w:r w:rsidR="0088436D" w:rsidRPr="00F15450">
        <w:rPr>
          <w:rFonts w:ascii="Times New Roman" w:hAnsi="Times New Roman"/>
          <w:b/>
          <w:i/>
          <w:color w:val="00B050"/>
          <w:sz w:val="28"/>
          <w:szCs w:val="28"/>
        </w:rPr>
        <w:t xml:space="preserve">Великая цель образования – </w:t>
      </w:r>
      <w:r w:rsidRPr="00F15450">
        <w:rPr>
          <w:rFonts w:ascii="Times New Roman" w:hAnsi="Times New Roman"/>
          <w:b/>
          <w:i/>
          <w:color w:val="00B050"/>
          <w:sz w:val="28"/>
          <w:szCs w:val="28"/>
        </w:rPr>
        <w:t xml:space="preserve">    </w:t>
      </w:r>
    </w:p>
    <w:p w:rsidR="00F15450" w:rsidRPr="00F15450" w:rsidRDefault="00F15450" w:rsidP="006A7403">
      <w:pPr>
        <w:spacing w:after="0" w:line="240" w:lineRule="auto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F15450">
        <w:rPr>
          <w:rFonts w:ascii="Times New Roman" w:hAnsi="Times New Roman"/>
          <w:b/>
          <w:i/>
          <w:color w:val="00B050"/>
          <w:sz w:val="28"/>
          <w:szCs w:val="28"/>
        </w:rPr>
        <w:t xml:space="preserve">                                                     это не знания, а действия</w:t>
      </w:r>
    </w:p>
    <w:p w:rsidR="0088436D" w:rsidRPr="00F15450" w:rsidRDefault="0088436D" w:rsidP="006A7403">
      <w:pPr>
        <w:spacing w:after="0" w:line="240" w:lineRule="auto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F15450">
        <w:rPr>
          <w:rFonts w:ascii="Times New Roman" w:hAnsi="Times New Roman"/>
          <w:b/>
          <w:i/>
          <w:color w:val="00B050"/>
          <w:sz w:val="28"/>
          <w:szCs w:val="28"/>
        </w:rPr>
        <w:t xml:space="preserve">                        </w:t>
      </w:r>
      <w:r w:rsidR="00F15450" w:rsidRPr="00F15450">
        <w:rPr>
          <w:rFonts w:ascii="Times New Roman" w:hAnsi="Times New Roman"/>
          <w:b/>
          <w:i/>
          <w:color w:val="00B050"/>
          <w:sz w:val="28"/>
          <w:szCs w:val="28"/>
        </w:rPr>
        <w:t xml:space="preserve">                                            </w:t>
      </w:r>
      <w:r w:rsidRPr="00F15450">
        <w:rPr>
          <w:rFonts w:ascii="Times New Roman" w:hAnsi="Times New Roman"/>
          <w:b/>
          <w:i/>
          <w:color w:val="00B050"/>
          <w:sz w:val="28"/>
          <w:szCs w:val="28"/>
        </w:rPr>
        <w:t>Герберт Спенсер</w:t>
      </w:r>
    </w:p>
    <w:p w:rsidR="006A7403" w:rsidRPr="00F15450" w:rsidRDefault="006A7403" w:rsidP="006767C3"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6767C3" w:rsidRPr="00F15450" w:rsidRDefault="006767C3" w:rsidP="006767C3">
      <w:pPr>
        <w:spacing w:after="0" w:line="240" w:lineRule="auto"/>
        <w:rPr>
          <w:rFonts w:ascii="Times New Roman" w:hAnsi="Times New Roman"/>
          <w:color w:val="00B050"/>
          <w:sz w:val="20"/>
          <w:szCs w:val="20"/>
        </w:rPr>
      </w:pPr>
      <w:r w:rsidRPr="00F15450">
        <w:rPr>
          <w:rFonts w:ascii="Times New Roman" w:hAnsi="Times New Roman"/>
          <w:b/>
          <w:color w:val="00B050"/>
          <w:sz w:val="20"/>
          <w:szCs w:val="20"/>
        </w:rPr>
        <w:t xml:space="preserve">Дата проведения: </w:t>
      </w:r>
      <w:r w:rsidR="00684B49" w:rsidRPr="00F15450">
        <w:rPr>
          <w:rFonts w:ascii="Times New Roman" w:hAnsi="Times New Roman"/>
          <w:color w:val="00B050"/>
          <w:sz w:val="20"/>
          <w:szCs w:val="20"/>
        </w:rPr>
        <w:t>14</w:t>
      </w:r>
      <w:r w:rsidR="006A7403" w:rsidRPr="00F15450">
        <w:rPr>
          <w:rFonts w:ascii="Times New Roman" w:hAnsi="Times New Roman"/>
          <w:color w:val="00B050"/>
          <w:sz w:val="20"/>
          <w:szCs w:val="20"/>
        </w:rPr>
        <w:t>.12.2018</w:t>
      </w:r>
      <w:r w:rsidRPr="00F15450">
        <w:rPr>
          <w:rFonts w:ascii="Times New Roman" w:hAnsi="Times New Roman"/>
          <w:color w:val="00B050"/>
          <w:sz w:val="20"/>
          <w:szCs w:val="20"/>
        </w:rPr>
        <w:t>г.</w:t>
      </w:r>
    </w:p>
    <w:p w:rsidR="006767C3" w:rsidRPr="00F15450" w:rsidRDefault="006767C3" w:rsidP="006767C3">
      <w:pPr>
        <w:spacing w:after="0" w:line="240" w:lineRule="auto"/>
        <w:rPr>
          <w:rFonts w:ascii="Times New Roman" w:hAnsi="Times New Roman"/>
          <w:b/>
          <w:color w:val="00B050"/>
          <w:sz w:val="20"/>
          <w:szCs w:val="20"/>
        </w:rPr>
      </w:pPr>
      <w:r w:rsidRPr="00F15450">
        <w:rPr>
          <w:rFonts w:ascii="Times New Roman" w:hAnsi="Times New Roman"/>
          <w:b/>
          <w:color w:val="00B050"/>
          <w:sz w:val="20"/>
          <w:szCs w:val="20"/>
        </w:rPr>
        <w:t xml:space="preserve">Место проведения: </w:t>
      </w:r>
      <w:r w:rsidR="006A7403" w:rsidRPr="00F15450">
        <w:rPr>
          <w:rFonts w:ascii="Times New Roman" w:hAnsi="Times New Roman"/>
          <w:color w:val="00B050"/>
          <w:sz w:val="20"/>
          <w:szCs w:val="20"/>
        </w:rPr>
        <w:t>МБ</w:t>
      </w:r>
      <w:r w:rsidRPr="00F15450">
        <w:rPr>
          <w:rFonts w:ascii="Times New Roman" w:hAnsi="Times New Roman"/>
          <w:color w:val="00B050"/>
          <w:sz w:val="20"/>
          <w:szCs w:val="20"/>
        </w:rPr>
        <w:t>ОУ Митрофановская СОШ</w:t>
      </w:r>
    </w:p>
    <w:p w:rsidR="006767C3" w:rsidRPr="00F15450" w:rsidRDefault="006767C3" w:rsidP="006767C3">
      <w:pPr>
        <w:spacing w:after="0" w:line="240" w:lineRule="auto"/>
        <w:rPr>
          <w:rFonts w:ascii="Times New Roman" w:hAnsi="Times New Roman"/>
          <w:iCs/>
          <w:color w:val="00B050"/>
          <w:sz w:val="20"/>
          <w:szCs w:val="20"/>
        </w:rPr>
      </w:pPr>
      <w:r w:rsidRPr="00F15450">
        <w:rPr>
          <w:rFonts w:ascii="Times New Roman" w:hAnsi="Times New Roman"/>
          <w:b/>
          <w:color w:val="00B050"/>
          <w:sz w:val="20"/>
          <w:szCs w:val="20"/>
        </w:rPr>
        <w:t>Участники семинара:</w:t>
      </w:r>
    </w:p>
    <w:p w:rsidR="006243D0" w:rsidRPr="00F15450" w:rsidRDefault="006243D0" w:rsidP="006767C3">
      <w:pPr>
        <w:spacing w:after="0" w:line="240" w:lineRule="auto"/>
        <w:rPr>
          <w:rFonts w:ascii="Times New Roman" w:hAnsi="Times New Roman"/>
          <w:iCs/>
          <w:color w:val="00B050"/>
          <w:sz w:val="20"/>
          <w:szCs w:val="20"/>
        </w:rPr>
      </w:pPr>
      <w:r w:rsidRPr="00F15450">
        <w:rPr>
          <w:rFonts w:ascii="Times New Roman" w:hAnsi="Times New Roman"/>
          <w:iCs/>
          <w:color w:val="00B050"/>
          <w:sz w:val="20"/>
          <w:szCs w:val="20"/>
        </w:rPr>
        <w:t xml:space="preserve">Региональные </w:t>
      </w:r>
      <w:r w:rsidR="000D09E2" w:rsidRPr="00F15450">
        <w:rPr>
          <w:rFonts w:ascii="Times New Roman" w:hAnsi="Times New Roman"/>
          <w:iCs/>
          <w:color w:val="00B050"/>
          <w:sz w:val="20"/>
          <w:szCs w:val="20"/>
        </w:rPr>
        <w:t xml:space="preserve">инновационные </w:t>
      </w:r>
      <w:r w:rsidRPr="00F15450">
        <w:rPr>
          <w:rFonts w:ascii="Times New Roman" w:hAnsi="Times New Roman"/>
          <w:iCs/>
          <w:color w:val="00B050"/>
          <w:sz w:val="20"/>
          <w:szCs w:val="20"/>
        </w:rPr>
        <w:t xml:space="preserve">площадки г.Воронежа, Верхнемамонского, Кантемировского, Новохоперского, </w:t>
      </w:r>
      <w:r w:rsidR="006767C3" w:rsidRPr="00F15450">
        <w:rPr>
          <w:rFonts w:ascii="Times New Roman" w:hAnsi="Times New Roman"/>
          <w:iCs/>
          <w:color w:val="00B050"/>
          <w:sz w:val="20"/>
          <w:szCs w:val="20"/>
        </w:rPr>
        <w:t>Подгоренского, Россошанского  муниципальных районов</w:t>
      </w:r>
      <w:r w:rsidR="006806BE" w:rsidRPr="00F15450">
        <w:rPr>
          <w:rFonts w:ascii="Times New Roman" w:hAnsi="Times New Roman"/>
          <w:iCs/>
          <w:color w:val="00B050"/>
          <w:sz w:val="20"/>
          <w:szCs w:val="20"/>
        </w:rPr>
        <w:t>,</w:t>
      </w:r>
      <w:r w:rsidR="000D09E2" w:rsidRPr="00F15450">
        <w:rPr>
          <w:rFonts w:ascii="Times New Roman" w:hAnsi="Times New Roman"/>
          <w:iCs/>
          <w:color w:val="00B050"/>
          <w:sz w:val="20"/>
          <w:szCs w:val="20"/>
        </w:rPr>
        <w:t xml:space="preserve"> </w:t>
      </w:r>
      <w:r w:rsidR="006806BE" w:rsidRPr="00F15450">
        <w:rPr>
          <w:rFonts w:ascii="Times New Roman" w:hAnsi="Times New Roman"/>
          <w:iCs/>
          <w:color w:val="00B050"/>
          <w:sz w:val="20"/>
          <w:szCs w:val="20"/>
        </w:rPr>
        <w:t>ш</w:t>
      </w:r>
      <w:r w:rsidRPr="00F15450">
        <w:rPr>
          <w:rFonts w:ascii="Times New Roman" w:hAnsi="Times New Roman"/>
          <w:iCs/>
          <w:color w:val="00B050"/>
          <w:sz w:val="20"/>
          <w:szCs w:val="20"/>
        </w:rPr>
        <w:t>колы со стабильно-низкими результатами.</w:t>
      </w:r>
    </w:p>
    <w:p w:rsidR="006767C3" w:rsidRPr="00047307" w:rsidRDefault="00F1576F" w:rsidP="0004730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182245</wp:posOffset>
            </wp:positionV>
            <wp:extent cx="4581525" cy="2676525"/>
            <wp:effectExtent l="19050" t="0" r="9525" b="0"/>
            <wp:wrapNone/>
            <wp:docPr id="3" name="Рисунок 7" descr="G:\Новая папка (2)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овая папка (2)\image (8)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4160F9" w:rsidRPr="00987D95" w:rsidRDefault="004160F9" w:rsidP="009B664E">
      <w:pPr>
        <w:spacing w:after="0" w:line="240" w:lineRule="auto"/>
        <w:jc w:val="center"/>
        <w:rPr>
          <w:rFonts w:ascii="Times New Roman" w:hAnsi="Times New Roman"/>
          <w:b/>
          <w:color w:val="17365D"/>
          <w:sz w:val="16"/>
          <w:szCs w:val="16"/>
        </w:rPr>
      </w:pPr>
    </w:p>
    <w:p w:rsidR="00987D95" w:rsidRPr="00987D95" w:rsidRDefault="00987D95" w:rsidP="00987D95">
      <w:pPr>
        <w:spacing w:after="0" w:line="240" w:lineRule="auto"/>
        <w:jc w:val="center"/>
        <w:rPr>
          <w:rFonts w:ascii="Times New Roman" w:hAnsi="Times New Roman"/>
          <w:b/>
          <w:color w:val="17365D"/>
          <w:sz w:val="16"/>
          <w:szCs w:val="16"/>
        </w:rPr>
      </w:pPr>
    </w:p>
    <w:p w:rsidR="006767C3" w:rsidRDefault="006767C3" w:rsidP="00987D9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  <w:sectPr w:rsidR="006767C3" w:rsidSect="00F1576F">
          <w:headerReference w:type="even" r:id="rId15"/>
          <w:headerReference w:type="default" r:id="rId16"/>
          <w:headerReference w:type="first" r:id="rId17"/>
          <w:pgSz w:w="16838" w:h="11906" w:orient="landscape"/>
          <w:pgMar w:top="567" w:right="851" w:bottom="567" w:left="851" w:header="709" w:footer="709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num="2" w:space="708"/>
          <w:docGrid w:linePitch="360"/>
        </w:sectPr>
      </w:pPr>
    </w:p>
    <w:p w:rsidR="00E408BA" w:rsidRDefault="006806BE" w:rsidP="007A0579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18"/>
          <w:szCs w:val="18"/>
        </w:rPr>
      </w:pPr>
      <w:r>
        <w:rPr>
          <w:rFonts w:ascii="Times New Roman" w:hAnsi="Times New Roman"/>
          <w:b/>
          <w:i/>
          <w:noProof/>
          <w:color w:val="C00000"/>
          <w:sz w:val="18"/>
          <w:szCs w:val="1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051996</wp:posOffset>
            </wp:positionH>
            <wp:positionV relativeFrom="paragraph">
              <wp:posOffset>-163830</wp:posOffset>
            </wp:positionV>
            <wp:extent cx="1848924" cy="1543050"/>
            <wp:effectExtent l="19050" t="0" r="0" b="0"/>
            <wp:wrapNone/>
            <wp:docPr id="2" name="Рисунок 1" descr="http://drugkrug.umi.ru/images/cms/data/foro-ciencia-y-tecnologia-cop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rugkrug.umi.ru/images/cms/data/foro-ciencia-y-tecnologia-copia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924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BA" w:rsidRDefault="00E408BA" w:rsidP="007A0579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18"/>
          <w:szCs w:val="18"/>
        </w:rPr>
      </w:pPr>
    </w:p>
    <w:p w:rsidR="00E408BA" w:rsidRDefault="00E408BA" w:rsidP="007A0579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18"/>
          <w:szCs w:val="18"/>
        </w:rPr>
      </w:pPr>
    </w:p>
    <w:p w:rsidR="00144D98" w:rsidRPr="00B16959" w:rsidRDefault="00F15450" w:rsidP="002D337C">
      <w:pPr>
        <w:spacing w:after="0" w:line="240" w:lineRule="auto"/>
        <w:rPr>
          <w:rFonts w:ascii="Times New Roman" w:hAnsi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/>
          <w:b/>
          <w:i/>
          <w:color w:val="C00000"/>
          <w:sz w:val="32"/>
          <w:szCs w:val="32"/>
        </w:rPr>
        <w:t xml:space="preserve">              </w:t>
      </w:r>
      <w:r w:rsidR="00987D95" w:rsidRPr="00B16959">
        <w:rPr>
          <w:rFonts w:ascii="Times New Roman" w:hAnsi="Times New Roman"/>
          <w:b/>
          <w:i/>
          <w:color w:val="C00000"/>
          <w:sz w:val="32"/>
          <w:szCs w:val="32"/>
        </w:rPr>
        <w:t>Программа семинара</w:t>
      </w:r>
      <w:r w:rsidR="00B16959">
        <w:rPr>
          <w:rFonts w:ascii="Times New Roman" w:hAnsi="Times New Roman"/>
          <w:b/>
          <w:i/>
          <w:color w:val="C00000"/>
          <w:sz w:val="32"/>
          <w:szCs w:val="32"/>
        </w:rPr>
        <w:t xml:space="preserve"> «Модель  НТШ – «инженерная прививка» с детства»</w:t>
      </w:r>
    </w:p>
    <w:p w:rsidR="00987D95" w:rsidRPr="00144D98" w:rsidRDefault="007901BD" w:rsidP="00987D95">
      <w:pPr>
        <w:pStyle w:val="a3"/>
        <w:spacing w:before="0" w:beforeAutospacing="0" w:after="0"/>
        <w:rPr>
          <w:iCs/>
        </w:rPr>
      </w:pPr>
      <w:r w:rsidRPr="00144D98">
        <w:rPr>
          <w:iCs/>
        </w:rPr>
        <w:t>09.30  - 10.0</w:t>
      </w:r>
      <w:r w:rsidR="008D182A" w:rsidRPr="00144D98">
        <w:rPr>
          <w:iCs/>
        </w:rPr>
        <w:t>0</w:t>
      </w:r>
      <w:r w:rsidR="00987D95" w:rsidRPr="00144D98">
        <w:rPr>
          <w:iCs/>
        </w:rPr>
        <w:t xml:space="preserve"> – регистрация участников</w:t>
      </w:r>
      <w:r w:rsidR="00105044" w:rsidRPr="00144D98">
        <w:rPr>
          <w:iCs/>
        </w:rPr>
        <w:t xml:space="preserve"> в фойе школы</w:t>
      </w:r>
      <w:r w:rsidR="001E0F0C" w:rsidRPr="00144D98">
        <w:rPr>
          <w:iCs/>
        </w:rPr>
        <w:t xml:space="preserve"> </w:t>
      </w:r>
    </w:p>
    <w:p w:rsidR="00987D95" w:rsidRPr="00144D98" w:rsidRDefault="007901BD" w:rsidP="00987D95">
      <w:pPr>
        <w:pStyle w:val="a3"/>
        <w:spacing w:before="0" w:beforeAutospacing="0" w:after="0"/>
        <w:rPr>
          <w:iCs/>
        </w:rPr>
      </w:pPr>
      <w:r w:rsidRPr="00144D98">
        <w:rPr>
          <w:iCs/>
        </w:rPr>
        <w:t>10.00 – 10.1</w:t>
      </w:r>
      <w:r w:rsidR="001A0783" w:rsidRPr="00144D98">
        <w:rPr>
          <w:iCs/>
        </w:rPr>
        <w:t>0</w:t>
      </w:r>
      <w:r w:rsidR="00AC39EA">
        <w:rPr>
          <w:iCs/>
        </w:rPr>
        <w:t xml:space="preserve"> – «Маршрут в эффективность»,  </w:t>
      </w:r>
      <w:r w:rsidR="00A71535">
        <w:rPr>
          <w:iCs/>
        </w:rPr>
        <w:t>директор</w:t>
      </w:r>
      <w:r w:rsidR="001E0F0C" w:rsidRPr="00144D98">
        <w:rPr>
          <w:iCs/>
        </w:rPr>
        <w:t xml:space="preserve"> МБОУ Митрофановской </w:t>
      </w:r>
      <w:r w:rsidR="002F73AC" w:rsidRPr="00144D98">
        <w:rPr>
          <w:iCs/>
        </w:rPr>
        <w:t xml:space="preserve"> </w:t>
      </w:r>
      <w:r w:rsidR="00A71535">
        <w:rPr>
          <w:iCs/>
        </w:rPr>
        <w:t>СОШ   Косолапенкова</w:t>
      </w:r>
      <w:r w:rsidR="001E0F0C" w:rsidRPr="00144D98">
        <w:rPr>
          <w:iCs/>
        </w:rPr>
        <w:t xml:space="preserve"> О.Н.</w:t>
      </w:r>
    </w:p>
    <w:p w:rsidR="004C697E" w:rsidRDefault="00B16959" w:rsidP="004C697E">
      <w:pPr>
        <w:pStyle w:val="a3"/>
        <w:spacing w:before="0" w:beforeAutospacing="0" w:after="0"/>
        <w:rPr>
          <w:iCs/>
        </w:rPr>
      </w:pPr>
      <w:r w:rsidRPr="00144D98">
        <w:rPr>
          <w:iCs/>
        </w:rPr>
        <w:t>10.10 – 10.20 – «Итоги реализации  комплексного инновационного проекта»   Мишутина Т.П., заместитель  директора по УВР</w:t>
      </w:r>
    </w:p>
    <w:p w:rsidR="004C697E" w:rsidRPr="00144D98" w:rsidRDefault="004C697E" w:rsidP="004C697E">
      <w:pPr>
        <w:pStyle w:val="a3"/>
        <w:spacing w:before="0" w:beforeAutospacing="0" w:after="0"/>
        <w:rPr>
          <w:iCs/>
        </w:rPr>
      </w:pPr>
      <w:r w:rsidRPr="00144D98">
        <w:rPr>
          <w:iCs/>
        </w:rPr>
        <w:t>10.20 – 10.30 – «Индивидуализация образования через ИУП в рамках реализации ФГОС СОО»  Пожидаева Л.В., заместитель  директора по УВР</w:t>
      </w:r>
    </w:p>
    <w:tbl>
      <w:tblPr>
        <w:tblpPr w:leftFromText="180" w:rightFromText="180" w:vertAnchor="page" w:horzAnchor="margin" w:tblpXSpec="center" w:tblpY="4041"/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7"/>
        <w:gridCol w:w="4678"/>
        <w:gridCol w:w="4394"/>
        <w:gridCol w:w="4503"/>
      </w:tblGrid>
      <w:tr w:rsidR="002D337C" w:rsidRPr="00B16959" w:rsidTr="002D337C">
        <w:tc>
          <w:tcPr>
            <w:tcW w:w="1627" w:type="dxa"/>
          </w:tcPr>
          <w:p w:rsidR="002D337C" w:rsidRPr="00B16959" w:rsidRDefault="002D337C" w:rsidP="002D337C">
            <w:pPr>
              <w:pStyle w:val="a3"/>
              <w:spacing w:before="0" w:beforeAutospacing="0" w:after="0"/>
              <w:jc w:val="center"/>
              <w:rPr>
                <w:b/>
                <w:iCs/>
              </w:rPr>
            </w:pPr>
            <w:r w:rsidRPr="00B16959">
              <w:rPr>
                <w:b/>
                <w:iCs/>
              </w:rPr>
              <w:t xml:space="preserve">Время </w:t>
            </w:r>
          </w:p>
        </w:tc>
        <w:tc>
          <w:tcPr>
            <w:tcW w:w="4678" w:type="dxa"/>
          </w:tcPr>
          <w:p w:rsidR="002D337C" w:rsidRPr="00B16959" w:rsidRDefault="002D337C" w:rsidP="002D337C">
            <w:pPr>
              <w:pStyle w:val="a3"/>
              <w:spacing w:before="0" w:beforeAutospacing="0" w:after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Площадка </w:t>
            </w:r>
            <w:r w:rsidRPr="00B16959">
              <w:rPr>
                <w:b/>
                <w:iCs/>
              </w:rPr>
              <w:t>1</w:t>
            </w:r>
          </w:p>
          <w:p w:rsidR="002D337C" w:rsidRDefault="002D337C" w:rsidP="002D337C">
            <w:pPr>
              <w:pStyle w:val="a3"/>
              <w:spacing w:before="0" w:beforeAutospacing="0" w:after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Отв.: Мишутина Т.П.,</w:t>
            </w:r>
          </w:p>
          <w:p w:rsidR="002D337C" w:rsidRPr="00B16959" w:rsidRDefault="002D337C" w:rsidP="002D337C">
            <w:pPr>
              <w:pStyle w:val="a3"/>
              <w:spacing w:before="0" w:beforeAutospacing="0" w:after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зам.директора по УВР</w:t>
            </w:r>
          </w:p>
        </w:tc>
        <w:tc>
          <w:tcPr>
            <w:tcW w:w="4394" w:type="dxa"/>
          </w:tcPr>
          <w:p w:rsidR="002D337C" w:rsidRPr="00B16959" w:rsidRDefault="002D337C" w:rsidP="002D337C">
            <w:pPr>
              <w:pStyle w:val="a3"/>
              <w:spacing w:before="0" w:beforeAutospacing="0" w:after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Площадка </w:t>
            </w:r>
            <w:r w:rsidRPr="00B16959">
              <w:rPr>
                <w:b/>
                <w:iCs/>
              </w:rPr>
              <w:t>2</w:t>
            </w:r>
          </w:p>
          <w:p w:rsidR="002D337C" w:rsidRPr="00B16959" w:rsidRDefault="002D337C" w:rsidP="002D337C">
            <w:pPr>
              <w:pStyle w:val="a3"/>
              <w:spacing w:before="0" w:beforeAutospacing="0" w:after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Отв.: Пожидаева Л.В.,</w:t>
            </w:r>
            <w:r w:rsidRPr="00B16959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 xml:space="preserve"> зам.директора по УВР</w:t>
            </w:r>
          </w:p>
        </w:tc>
        <w:tc>
          <w:tcPr>
            <w:tcW w:w="4503" w:type="dxa"/>
          </w:tcPr>
          <w:p w:rsidR="002D337C" w:rsidRPr="00B16959" w:rsidRDefault="002D337C" w:rsidP="002D337C">
            <w:pPr>
              <w:pStyle w:val="a3"/>
              <w:tabs>
                <w:tab w:val="center" w:pos="7285"/>
              </w:tabs>
              <w:spacing w:before="0" w:beforeAutospacing="0" w:after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Площадка </w:t>
            </w:r>
            <w:r w:rsidRPr="00B16959">
              <w:rPr>
                <w:b/>
                <w:iCs/>
              </w:rPr>
              <w:t xml:space="preserve">3 </w:t>
            </w:r>
          </w:p>
          <w:p w:rsidR="002D337C" w:rsidRDefault="002D337C" w:rsidP="002D337C">
            <w:pPr>
              <w:pStyle w:val="a3"/>
              <w:tabs>
                <w:tab w:val="center" w:pos="7285"/>
              </w:tabs>
              <w:spacing w:before="0" w:beforeAutospacing="0" w:after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Отв.: Ржевская О.А.</w:t>
            </w:r>
          </w:p>
          <w:p w:rsidR="002D337C" w:rsidRPr="00B16959" w:rsidRDefault="002D337C" w:rsidP="002D337C">
            <w:pPr>
              <w:pStyle w:val="a3"/>
              <w:tabs>
                <w:tab w:val="center" w:pos="7285"/>
              </w:tabs>
              <w:spacing w:before="0" w:beforeAutospacing="0" w:after="0"/>
              <w:jc w:val="center"/>
              <w:rPr>
                <w:b/>
                <w:iCs/>
              </w:rPr>
            </w:pPr>
            <w:r>
              <w:rPr>
                <w:b/>
                <w:i/>
                <w:iCs/>
              </w:rPr>
              <w:t>зам.директора по ВР</w:t>
            </w:r>
            <w:r w:rsidRPr="00B16959">
              <w:rPr>
                <w:b/>
                <w:i/>
                <w:iCs/>
              </w:rPr>
              <w:t xml:space="preserve"> </w:t>
            </w:r>
          </w:p>
        </w:tc>
      </w:tr>
      <w:tr w:rsidR="002D337C" w:rsidRPr="00B16959" w:rsidTr="002D337C">
        <w:tc>
          <w:tcPr>
            <w:tcW w:w="1627" w:type="dxa"/>
          </w:tcPr>
          <w:p w:rsidR="002D337C" w:rsidRPr="00144D98" w:rsidRDefault="002D337C" w:rsidP="002D337C">
            <w:pPr>
              <w:pStyle w:val="a3"/>
              <w:spacing w:before="0" w:beforeAutospacing="0" w:after="0"/>
              <w:rPr>
                <w:iCs/>
              </w:rPr>
            </w:pPr>
            <w:r w:rsidRPr="00144D98">
              <w:rPr>
                <w:iCs/>
              </w:rPr>
              <w:t>10.40 -11.10</w:t>
            </w:r>
          </w:p>
        </w:tc>
        <w:tc>
          <w:tcPr>
            <w:tcW w:w="4678" w:type="dxa"/>
          </w:tcPr>
          <w:p w:rsidR="002D337C" w:rsidRPr="00A71FF1" w:rsidRDefault="002D337C" w:rsidP="002D337C">
            <w:pPr>
              <w:pStyle w:val="a3"/>
              <w:spacing w:before="0" w:beforeAutospacing="0" w:after="0"/>
              <w:rPr>
                <w:iCs/>
              </w:rPr>
            </w:pPr>
            <w:r>
              <w:rPr>
                <w:iCs/>
              </w:rPr>
              <w:t>Бизнес-лаборатория «Стартап», руководитель Сафонова Е.Ф., учитель истории и обществознания, ВКК, к.232</w:t>
            </w:r>
          </w:p>
        </w:tc>
        <w:tc>
          <w:tcPr>
            <w:tcW w:w="4394" w:type="dxa"/>
          </w:tcPr>
          <w:p w:rsidR="002D337C" w:rsidRPr="00A71FF1" w:rsidRDefault="002D337C" w:rsidP="002D337C">
            <w:pPr>
              <w:pStyle w:val="a3"/>
              <w:spacing w:before="0" w:beforeAutospacing="0" w:after="0"/>
              <w:rPr>
                <w:iCs/>
              </w:rPr>
            </w:pPr>
            <w:r>
              <w:t xml:space="preserve">Бинарное </w:t>
            </w:r>
            <w:r w:rsidRPr="00B16959">
              <w:t xml:space="preserve"> занятие  «Лаборатория творческого  проектирова</w:t>
            </w:r>
            <w:r>
              <w:t xml:space="preserve">ния», </w:t>
            </w:r>
            <w:r w:rsidRPr="00B16959">
              <w:t>Третьякова Г.В.,</w:t>
            </w:r>
            <w:r>
              <w:t xml:space="preserve"> Зорин Р.Г.,</w:t>
            </w:r>
            <w:r w:rsidRPr="00B16959">
              <w:t xml:space="preserve"> </w:t>
            </w:r>
            <w:r>
              <w:t>учителя</w:t>
            </w:r>
            <w:r w:rsidRPr="00B16959">
              <w:t xml:space="preserve"> иностранного языка</w:t>
            </w:r>
            <w:r>
              <w:t>,ВКК к.215</w:t>
            </w:r>
          </w:p>
        </w:tc>
        <w:tc>
          <w:tcPr>
            <w:tcW w:w="4503" w:type="dxa"/>
          </w:tcPr>
          <w:p w:rsidR="002D337C" w:rsidRPr="00A71FF1" w:rsidRDefault="002D337C" w:rsidP="002D337C">
            <w:pPr>
              <w:pStyle w:val="a3"/>
              <w:tabs>
                <w:tab w:val="center" w:pos="7285"/>
              </w:tabs>
              <w:spacing w:before="0" w:beforeAutospacing="0" w:after="0"/>
              <w:rPr>
                <w:iCs/>
              </w:rPr>
            </w:pPr>
            <w:r w:rsidRPr="00B16959">
              <w:t>Учебное занятие «Конструкторское бюро», Степаненко Н.В., учитель математики</w:t>
            </w:r>
            <w:r>
              <w:t>, ВКК, к.303</w:t>
            </w:r>
          </w:p>
        </w:tc>
      </w:tr>
      <w:tr w:rsidR="002D337C" w:rsidRPr="00B16959" w:rsidTr="002D337C">
        <w:tc>
          <w:tcPr>
            <w:tcW w:w="1627" w:type="dxa"/>
          </w:tcPr>
          <w:p w:rsidR="002D337C" w:rsidRPr="00144D98" w:rsidRDefault="002D337C" w:rsidP="002D337C">
            <w:pPr>
              <w:pStyle w:val="a3"/>
              <w:spacing w:before="0" w:beforeAutospacing="0" w:after="0"/>
              <w:rPr>
                <w:iCs/>
              </w:rPr>
            </w:pPr>
            <w:r>
              <w:rPr>
                <w:iCs/>
              </w:rPr>
              <w:t>11.20 – 11.50</w:t>
            </w:r>
          </w:p>
        </w:tc>
        <w:tc>
          <w:tcPr>
            <w:tcW w:w="4678" w:type="dxa"/>
          </w:tcPr>
          <w:p w:rsidR="002D337C" w:rsidRDefault="002D337C" w:rsidP="002D337C">
            <w:pPr>
              <w:pStyle w:val="a3"/>
              <w:spacing w:before="0" w:beforeAutospacing="0" w:after="0"/>
            </w:pPr>
            <w:r>
              <w:t>Внеурочное занятие «Роботоспектакль»</w:t>
            </w:r>
          </w:p>
          <w:p w:rsidR="002D337C" w:rsidRDefault="002D337C" w:rsidP="002D337C">
            <w:pPr>
              <w:pStyle w:val="a3"/>
              <w:spacing w:before="0" w:beforeAutospacing="0" w:after="0"/>
              <w:rPr>
                <w:iCs/>
              </w:rPr>
            </w:pPr>
            <w:r w:rsidRPr="00B16959">
              <w:t>Гринёва Е.А., учитель начальных классов</w:t>
            </w:r>
            <w:r>
              <w:t xml:space="preserve"> ВКК</w:t>
            </w:r>
            <w:r w:rsidRPr="00B16959">
              <w:t>, Будко О.Е., педагог дополнительного образования</w:t>
            </w:r>
            <w:r>
              <w:t>, к.301</w:t>
            </w:r>
          </w:p>
        </w:tc>
        <w:tc>
          <w:tcPr>
            <w:tcW w:w="4394" w:type="dxa"/>
          </w:tcPr>
          <w:p w:rsidR="002D337C" w:rsidRDefault="002D337C" w:rsidP="002D337C">
            <w:pPr>
              <w:pStyle w:val="a3"/>
              <w:spacing w:before="0" w:beforeAutospacing="0" w:after="0"/>
              <w:rPr>
                <w:iCs/>
              </w:rPr>
            </w:pPr>
            <w:r w:rsidRPr="00B16959">
              <w:rPr>
                <w:iCs/>
              </w:rPr>
              <w:t>Мастер – класс «</w:t>
            </w:r>
            <w:r>
              <w:rPr>
                <w:iCs/>
              </w:rPr>
              <w:t>Трехмерное моделирование «Новогодний кураж</w:t>
            </w:r>
            <w:r w:rsidRPr="00B16959">
              <w:rPr>
                <w:iCs/>
              </w:rPr>
              <w:t>» Рябенко О.Н., Криуля Е.И., Деревенцова С.И., учителя технологии</w:t>
            </w:r>
            <w:r>
              <w:rPr>
                <w:iCs/>
              </w:rPr>
              <w:t>, ВКК,к.103</w:t>
            </w:r>
          </w:p>
        </w:tc>
        <w:tc>
          <w:tcPr>
            <w:tcW w:w="4503" w:type="dxa"/>
          </w:tcPr>
          <w:p w:rsidR="002D337C" w:rsidRPr="0006625F" w:rsidRDefault="002D337C" w:rsidP="002D3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25F">
              <w:rPr>
                <w:rFonts w:ascii="Times New Roman" w:hAnsi="Times New Roman"/>
                <w:iCs/>
              </w:rPr>
              <w:t xml:space="preserve"> Занятие клуба молодого избирателя «Мой выбор», Рябенко С.В., учитель истории и обществознания</w:t>
            </w:r>
            <w:r>
              <w:rPr>
                <w:rFonts w:ascii="Times New Roman" w:hAnsi="Times New Roman"/>
                <w:iCs/>
              </w:rPr>
              <w:t>, ВКК, к.326</w:t>
            </w:r>
          </w:p>
        </w:tc>
      </w:tr>
      <w:tr w:rsidR="002D337C" w:rsidRPr="00B16959" w:rsidTr="002D337C">
        <w:tc>
          <w:tcPr>
            <w:tcW w:w="1627" w:type="dxa"/>
          </w:tcPr>
          <w:p w:rsidR="002D337C" w:rsidRPr="00144D98" w:rsidRDefault="002D337C" w:rsidP="002D337C">
            <w:pPr>
              <w:pStyle w:val="a3"/>
              <w:spacing w:before="0" w:beforeAutospacing="0" w:after="0"/>
              <w:rPr>
                <w:iCs/>
              </w:rPr>
            </w:pPr>
            <w:r>
              <w:rPr>
                <w:iCs/>
              </w:rPr>
              <w:t>12.00 – 12.30</w:t>
            </w:r>
          </w:p>
        </w:tc>
        <w:tc>
          <w:tcPr>
            <w:tcW w:w="4678" w:type="dxa"/>
          </w:tcPr>
          <w:p w:rsidR="002D337C" w:rsidRDefault="002D337C" w:rsidP="002D337C">
            <w:pPr>
              <w:pStyle w:val="a3"/>
              <w:spacing w:before="0" w:beforeAutospacing="0" w:after="0"/>
              <w:rPr>
                <w:iCs/>
              </w:rPr>
            </w:pPr>
            <w:r w:rsidRPr="00B16959">
              <w:t>Мастер – класс «Технология  развития критического мышления», Зубко Л.Н., учитель русского языка и литературы</w:t>
            </w:r>
            <w:r>
              <w:t>, тьютор, ВКК, к.325</w:t>
            </w:r>
          </w:p>
        </w:tc>
        <w:tc>
          <w:tcPr>
            <w:tcW w:w="4394" w:type="dxa"/>
          </w:tcPr>
          <w:p w:rsidR="002D337C" w:rsidRDefault="002D337C" w:rsidP="002D337C">
            <w:pPr>
              <w:pStyle w:val="a3"/>
              <w:spacing w:before="0" w:beforeAutospacing="0" w:after="0"/>
              <w:rPr>
                <w:iCs/>
              </w:rPr>
            </w:pPr>
            <w:r>
              <w:rPr>
                <w:iCs/>
              </w:rPr>
              <w:t>Мастер – класс «Оценка качества и мониторинг  внеурочной деятельности», Гринёва Л.Н., учитель математики, тьютор, ВКК,  к.316</w:t>
            </w:r>
          </w:p>
        </w:tc>
        <w:tc>
          <w:tcPr>
            <w:tcW w:w="4503" w:type="dxa"/>
          </w:tcPr>
          <w:p w:rsidR="002D337C" w:rsidRDefault="002D337C" w:rsidP="002D337C">
            <w:pPr>
              <w:pStyle w:val="a3"/>
              <w:spacing w:before="0" w:beforeAutospacing="0" w:after="0"/>
              <w:rPr>
                <w:iCs/>
              </w:rPr>
            </w:pPr>
            <w:r>
              <w:rPr>
                <w:iCs/>
              </w:rPr>
              <w:t>Внеурочное занятие «Метонимия – ожидание чуда» Варенова Н.Л., учитель ИЗО, 1КК, к.201</w:t>
            </w:r>
          </w:p>
        </w:tc>
      </w:tr>
      <w:tr w:rsidR="002D337C" w:rsidRPr="00B16959" w:rsidTr="002D337C">
        <w:trPr>
          <w:trHeight w:val="344"/>
        </w:trPr>
        <w:tc>
          <w:tcPr>
            <w:tcW w:w="1627" w:type="dxa"/>
          </w:tcPr>
          <w:p w:rsidR="002D337C" w:rsidRPr="00144D98" w:rsidRDefault="002D337C" w:rsidP="002D337C">
            <w:pPr>
              <w:pStyle w:val="a3"/>
              <w:spacing w:before="0" w:beforeAutospacing="0" w:after="0"/>
              <w:rPr>
                <w:iCs/>
              </w:rPr>
            </w:pPr>
          </w:p>
        </w:tc>
        <w:tc>
          <w:tcPr>
            <w:tcW w:w="13575" w:type="dxa"/>
            <w:gridSpan w:val="3"/>
          </w:tcPr>
          <w:p w:rsidR="002D337C" w:rsidRPr="00131136" w:rsidRDefault="002D337C" w:rsidP="002D337C">
            <w:pPr>
              <w:pStyle w:val="a3"/>
              <w:jc w:val="center"/>
            </w:pPr>
            <w:r>
              <w:t>Образовательная выставка  НТШ «Экспериментируй! Твори! Действуй!»</w:t>
            </w:r>
          </w:p>
        </w:tc>
      </w:tr>
      <w:tr w:rsidR="002D337C" w:rsidRPr="00B16959" w:rsidTr="002D337C">
        <w:trPr>
          <w:trHeight w:val="272"/>
        </w:trPr>
        <w:tc>
          <w:tcPr>
            <w:tcW w:w="1627" w:type="dxa"/>
          </w:tcPr>
          <w:p w:rsidR="002D337C" w:rsidRDefault="002D337C" w:rsidP="002D337C">
            <w:pPr>
              <w:pStyle w:val="a3"/>
              <w:spacing w:before="0" w:beforeAutospacing="0" w:after="0"/>
              <w:rPr>
                <w:iCs/>
              </w:rPr>
            </w:pPr>
            <w:r>
              <w:rPr>
                <w:iCs/>
              </w:rPr>
              <w:t>12.30 – 13.00</w:t>
            </w:r>
          </w:p>
          <w:p w:rsidR="002D337C" w:rsidRPr="00374854" w:rsidRDefault="002D337C" w:rsidP="002D337C">
            <w:pPr>
              <w:pStyle w:val="a3"/>
              <w:spacing w:before="0" w:beforeAutospacing="0" w:after="0"/>
              <w:rPr>
                <w:iCs/>
              </w:rPr>
            </w:pPr>
          </w:p>
        </w:tc>
        <w:tc>
          <w:tcPr>
            <w:tcW w:w="13575" w:type="dxa"/>
            <w:gridSpan w:val="3"/>
          </w:tcPr>
          <w:p w:rsidR="002D337C" w:rsidRDefault="002D337C" w:rsidP="002D337C">
            <w:pPr>
              <w:pStyle w:val="a3"/>
              <w:spacing w:before="0" w:beforeAutospacing="0" w:after="0"/>
            </w:pPr>
            <w:r>
              <w:t xml:space="preserve">                                                                    «Кванториум проектов «Омикрон»</w:t>
            </w:r>
          </w:p>
          <w:p w:rsidR="002D337C" w:rsidRPr="00374854" w:rsidRDefault="002D337C" w:rsidP="002D337C">
            <w:pPr>
              <w:pStyle w:val="a3"/>
              <w:spacing w:before="0" w:beforeAutospacing="0" w:after="0"/>
            </w:pPr>
            <w:r>
              <w:t xml:space="preserve">                                                                 Отв.зам.директора по ВР Ржевская О.А.</w:t>
            </w:r>
          </w:p>
        </w:tc>
      </w:tr>
      <w:tr w:rsidR="002D337C" w:rsidRPr="00B16959" w:rsidTr="002D337C">
        <w:trPr>
          <w:trHeight w:val="276"/>
        </w:trPr>
        <w:tc>
          <w:tcPr>
            <w:tcW w:w="1627" w:type="dxa"/>
          </w:tcPr>
          <w:p w:rsidR="002D337C" w:rsidRPr="00374854" w:rsidRDefault="002D337C" w:rsidP="002D337C">
            <w:pPr>
              <w:pStyle w:val="a3"/>
              <w:spacing w:before="0" w:beforeAutospacing="0" w:after="0"/>
              <w:rPr>
                <w:iCs/>
              </w:rPr>
            </w:pPr>
            <w:r>
              <w:rPr>
                <w:iCs/>
              </w:rPr>
              <w:t>13.00</w:t>
            </w:r>
            <w:r w:rsidRPr="00374854">
              <w:rPr>
                <w:iCs/>
              </w:rPr>
              <w:t xml:space="preserve"> – 13.</w:t>
            </w:r>
            <w:r>
              <w:rPr>
                <w:iCs/>
              </w:rPr>
              <w:t>15</w:t>
            </w:r>
          </w:p>
        </w:tc>
        <w:tc>
          <w:tcPr>
            <w:tcW w:w="13575" w:type="dxa"/>
            <w:gridSpan w:val="3"/>
          </w:tcPr>
          <w:p w:rsidR="002D337C" w:rsidRDefault="002D337C" w:rsidP="002D3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микрофон. Подведение итогов семинара</w:t>
            </w:r>
          </w:p>
          <w:p w:rsidR="002D337C" w:rsidRDefault="002D337C" w:rsidP="002D3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лексия. Отв. Варенова Н.Л., учитель ИЗО </w:t>
            </w:r>
          </w:p>
          <w:p w:rsidR="002D337C" w:rsidRPr="00B16959" w:rsidRDefault="002D337C" w:rsidP="002D3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4FEB" w:rsidRPr="006243D0" w:rsidRDefault="006243D0" w:rsidP="00684B49">
      <w:pPr>
        <w:pStyle w:val="a3"/>
        <w:spacing w:before="0" w:beforeAutospacing="0" w:after="0"/>
        <w:rPr>
          <w:iCs/>
        </w:rPr>
        <w:sectPr w:rsidR="004B4FEB" w:rsidRPr="006243D0" w:rsidSect="00F1576F">
          <w:pgSz w:w="16838" w:h="11906" w:orient="landscape"/>
          <w:pgMar w:top="284" w:right="567" w:bottom="567" w:left="567" w:header="709" w:footer="709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08"/>
          <w:docGrid w:linePitch="360"/>
        </w:sectPr>
      </w:pPr>
      <w:r w:rsidRPr="006243D0">
        <w:rPr>
          <w:iCs/>
        </w:rPr>
        <w:t>10</w:t>
      </w:r>
      <w:r>
        <w:rPr>
          <w:iCs/>
        </w:rPr>
        <w:t>.00 – 10.30 – Се</w:t>
      </w:r>
      <w:r w:rsidR="002D337C">
        <w:rPr>
          <w:iCs/>
        </w:rPr>
        <w:t>мейный мастер-класс «Арт-дизай</w:t>
      </w:r>
    </w:p>
    <w:p w:rsidR="003E4019" w:rsidRDefault="003E4019" w:rsidP="003E4019">
      <w:pPr>
        <w:rPr>
          <w:b/>
          <w:iCs/>
          <w:color w:val="C00000"/>
        </w:rPr>
      </w:pPr>
    </w:p>
    <w:sectPr w:rsidR="003E4019" w:rsidSect="00F1576F">
      <w:pgSz w:w="16838" w:h="11906" w:orient="landscape"/>
      <w:pgMar w:top="709" w:right="567" w:bottom="851" w:left="567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F59" w:rsidRDefault="00F75F59">
      <w:pPr>
        <w:spacing w:after="0" w:line="240" w:lineRule="auto"/>
      </w:pPr>
      <w:r>
        <w:separator/>
      </w:r>
    </w:p>
  </w:endnote>
  <w:endnote w:type="continuationSeparator" w:id="1">
    <w:p w:rsidR="00F75F59" w:rsidRDefault="00F75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F59" w:rsidRDefault="00F75F59">
      <w:pPr>
        <w:spacing w:after="0" w:line="240" w:lineRule="auto"/>
      </w:pPr>
      <w:r>
        <w:separator/>
      </w:r>
    </w:p>
  </w:footnote>
  <w:footnote w:type="continuationSeparator" w:id="1">
    <w:p w:rsidR="00F75F59" w:rsidRDefault="00F75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7E" w:rsidRDefault="00A2551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464266" o:spid="_x0000_s18434" type="#_x0000_t75" style="position:absolute;margin-left:0;margin-top:0;width:756.45pt;height:504.1pt;z-index:-251657216;mso-position-horizontal:center;mso-position-horizontal-relative:margin;mso-position-vertical:center;mso-position-vertical-relative:margin" o:allowincell="f">
          <v:imagedata r:id="rId1" o:title="0549842001513848228487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7E" w:rsidRDefault="00A2551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464267" o:spid="_x0000_s18435" type="#_x0000_t75" style="position:absolute;margin-left:0;margin-top:0;width:756.45pt;height:504.1pt;z-index:-251656192;mso-position-horizontal:center;mso-position-horizontal-relative:margin;mso-position-vertical:center;mso-position-vertical-relative:margin" o:allowincell="f">
          <v:imagedata r:id="rId1" o:title="0549842001513848228487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7E" w:rsidRDefault="00A2551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464265" o:spid="_x0000_s18433" type="#_x0000_t75" style="position:absolute;margin-left:0;margin-top:0;width:756.45pt;height:504.1pt;z-index:-251658240;mso-position-horizontal:center;mso-position-horizontal-relative:margin;mso-position-vertical:center;mso-position-vertical-relative:margin" o:allowincell="f">
          <v:imagedata r:id="rId1" o:title="0549842001513848228487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6C7645"/>
    <w:rsid w:val="00004288"/>
    <w:rsid w:val="00007115"/>
    <w:rsid w:val="00012829"/>
    <w:rsid w:val="00014229"/>
    <w:rsid w:val="0003231C"/>
    <w:rsid w:val="0003601B"/>
    <w:rsid w:val="0004729D"/>
    <w:rsid w:val="00047307"/>
    <w:rsid w:val="00062A24"/>
    <w:rsid w:val="0006625F"/>
    <w:rsid w:val="000670CB"/>
    <w:rsid w:val="000718DF"/>
    <w:rsid w:val="0007335A"/>
    <w:rsid w:val="000740DE"/>
    <w:rsid w:val="00087BAA"/>
    <w:rsid w:val="000A47F3"/>
    <w:rsid w:val="000B1952"/>
    <w:rsid w:val="000B4A96"/>
    <w:rsid w:val="000C1E42"/>
    <w:rsid w:val="000C2B97"/>
    <w:rsid w:val="000C39AA"/>
    <w:rsid w:val="000C433E"/>
    <w:rsid w:val="000D086A"/>
    <w:rsid w:val="000D09E2"/>
    <w:rsid w:val="000D164C"/>
    <w:rsid w:val="000D2596"/>
    <w:rsid w:val="000D3A6C"/>
    <w:rsid w:val="000D58CA"/>
    <w:rsid w:val="000D7312"/>
    <w:rsid w:val="000E32E9"/>
    <w:rsid w:val="000E4CB5"/>
    <w:rsid w:val="000E679A"/>
    <w:rsid w:val="000E721D"/>
    <w:rsid w:val="00105044"/>
    <w:rsid w:val="00105446"/>
    <w:rsid w:val="00110CED"/>
    <w:rsid w:val="001125EA"/>
    <w:rsid w:val="001136FD"/>
    <w:rsid w:val="00117514"/>
    <w:rsid w:val="00123C6B"/>
    <w:rsid w:val="00131136"/>
    <w:rsid w:val="001433A2"/>
    <w:rsid w:val="00144D98"/>
    <w:rsid w:val="00147E07"/>
    <w:rsid w:val="001516B8"/>
    <w:rsid w:val="0016144C"/>
    <w:rsid w:val="0016544C"/>
    <w:rsid w:val="001667E9"/>
    <w:rsid w:val="00167320"/>
    <w:rsid w:val="0017492C"/>
    <w:rsid w:val="001769B2"/>
    <w:rsid w:val="00186DB1"/>
    <w:rsid w:val="001A0783"/>
    <w:rsid w:val="001A31E6"/>
    <w:rsid w:val="001B7E5B"/>
    <w:rsid w:val="001C7B15"/>
    <w:rsid w:val="001D549C"/>
    <w:rsid w:val="001E0F0C"/>
    <w:rsid w:val="001E1C5D"/>
    <w:rsid w:val="001E2A6E"/>
    <w:rsid w:val="001E720E"/>
    <w:rsid w:val="001F0ED9"/>
    <w:rsid w:val="001F2EE3"/>
    <w:rsid w:val="00202729"/>
    <w:rsid w:val="00204AE0"/>
    <w:rsid w:val="00213FB2"/>
    <w:rsid w:val="00222572"/>
    <w:rsid w:val="002236B8"/>
    <w:rsid w:val="00224D1B"/>
    <w:rsid w:val="00226A67"/>
    <w:rsid w:val="00230A4B"/>
    <w:rsid w:val="0023134F"/>
    <w:rsid w:val="00233AB9"/>
    <w:rsid w:val="00257E3A"/>
    <w:rsid w:val="002608CC"/>
    <w:rsid w:val="00261550"/>
    <w:rsid w:val="00274A5B"/>
    <w:rsid w:val="00276870"/>
    <w:rsid w:val="00285FD0"/>
    <w:rsid w:val="002903D7"/>
    <w:rsid w:val="00291270"/>
    <w:rsid w:val="002A7374"/>
    <w:rsid w:val="002C3C05"/>
    <w:rsid w:val="002C6C88"/>
    <w:rsid w:val="002D337C"/>
    <w:rsid w:val="002E1AD0"/>
    <w:rsid w:val="002E4A5A"/>
    <w:rsid w:val="002F57F9"/>
    <w:rsid w:val="002F71B8"/>
    <w:rsid w:val="002F73AC"/>
    <w:rsid w:val="002F79EF"/>
    <w:rsid w:val="002F7CDC"/>
    <w:rsid w:val="00302426"/>
    <w:rsid w:val="0031063C"/>
    <w:rsid w:val="00315E90"/>
    <w:rsid w:val="00321AB6"/>
    <w:rsid w:val="003323DE"/>
    <w:rsid w:val="00336B2E"/>
    <w:rsid w:val="003400FD"/>
    <w:rsid w:val="00347E31"/>
    <w:rsid w:val="00366097"/>
    <w:rsid w:val="00373AF9"/>
    <w:rsid w:val="00373BB5"/>
    <w:rsid w:val="00374854"/>
    <w:rsid w:val="003765D6"/>
    <w:rsid w:val="0038039A"/>
    <w:rsid w:val="003834B4"/>
    <w:rsid w:val="00390331"/>
    <w:rsid w:val="00395531"/>
    <w:rsid w:val="003B67AE"/>
    <w:rsid w:val="003B6A45"/>
    <w:rsid w:val="003B6CA7"/>
    <w:rsid w:val="003C4A2B"/>
    <w:rsid w:val="003C4B3C"/>
    <w:rsid w:val="003C5F39"/>
    <w:rsid w:val="003D0056"/>
    <w:rsid w:val="003D2AAB"/>
    <w:rsid w:val="003D2FF1"/>
    <w:rsid w:val="003D7BE9"/>
    <w:rsid w:val="003E1C44"/>
    <w:rsid w:val="003E1E20"/>
    <w:rsid w:val="003E4019"/>
    <w:rsid w:val="004137F9"/>
    <w:rsid w:val="004160F9"/>
    <w:rsid w:val="004207F6"/>
    <w:rsid w:val="0042270F"/>
    <w:rsid w:val="0042710A"/>
    <w:rsid w:val="00443CCA"/>
    <w:rsid w:val="00444781"/>
    <w:rsid w:val="00450AB6"/>
    <w:rsid w:val="00456215"/>
    <w:rsid w:val="00461FE0"/>
    <w:rsid w:val="00464393"/>
    <w:rsid w:val="00467DB5"/>
    <w:rsid w:val="00470733"/>
    <w:rsid w:val="0048228B"/>
    <w:rsid w:val="00486CFC"/>
    <w:rsid w:val="00496E38"/>
    <w:rsid w:val="004A3979"/>
    <w:rsid w:val="004A67EE"/>
    <w:rsid w:val="004B2C28"/>
    <w:rsid w:val="004B4FEB"/>
    <w:rsid w:val="004C4513"/>
    <w:rsid w:val="004C697E"/>
    <w:rsid w:val="004C79F4"/>
    <w:rsid w:val="004D18DB"/>
    <w:rsid w:val="004E473D"/>
    <w:rsid w:val="004E5913"/>
    <w:rsid w:val="004E7FCF"/>
    <w:rsid w:val="004F1235"/>
    <w:rsid w:val="005105CE"/>
    <w:rsid w:val="0051612A"/>
    <w:rsid w:val="00517B8D"/>
    <w:rsid w:val="005262CE"/>
    <w:rsid w:val="00533C85"/>
    <w:rsid w:val="00537FD8"/>
    <w:rsid w:val="00540BDC"/>
    <w:rsid w:val="00542EAA"/>
    <w:rsid w:val="00554448"/>
    <w:rsid w:val="00556678"/>
    <w:rsid w:val="00560A1E"/>
    <w:rsid w:val="005659BF"/>
    <w:rsid w:val="00577F03"/>
    <w:rsid w:val="00582710"/>
    <w:rsid w:val="0059143C"/>
    <w:rsid w:val="0059287F"/>
    <w:rsid w:val="00594096"/>
    <w:rsid w:val="005A669D"/>
    <w:rsid w:val="005A72AE"/>
    <w:rsid w:val="005B279A"/>
    <w:rsid w:val="005B597C"/>
    <w:rsid w:val="005B5FDF"/>
    <w:rsid w:val="005B7C1C"/>
    <w:rsid w:val="005D0B7D"/>
    <w:rsid w:val="005D2A0A"/>
    <w:rsid w:val="005E5C94"/>
    <w:rsid w:val="00600625"/>
    <w:rsid w:val="006243D0"/>
    <w:rsid w:val="00624AE2"/>
    <w:rsid w:val="00627AB7"/>
    <w:rsid w:val="0063308A"/>
    <w:rsid w:val="006426F6"/>
    <w:rsid w:val="00644EB6"/>
    <w:rsid w:val="0064769C"/>
    <w:rsid w:val="00647F28"/>
    <w:rsid w:val="00653491"/>
    <w:rsid w:val="00660141"/>
    <w:rsid w:val="00670ED2"/>
    <w:rsid w:val="00671886"/>
    <w:rsid w:val="006767C3"/>
    <w:rsid w:val="006806BE"/>
    <w:rsid w:val="00682505"/>
    <w:rsid w:val="00684B49"/>
    <w:rsid w:val="0069665D"/>
    <w:rsid w:val="006A5DA8"/>
    <w:rsid w:val="006A7403"/>
    <w:rsid w:val="006C54AB"/>
    <w:rsid w:val="006C7645"/>
    <w:rsid w:val="006D0A46"/>
    <w:rsid w:val="006D5894"/>
    <w:rsid w:val="006D6E88"/>
    <w:rsid w:val="006D7196"/>
    <w:rsid w:val="006D7483"/>
    <w:rsid w:val="006E6ABF"/>
    <w:rsid w:val="006F1372"/>
    <w:rsid w:val="006F4F6D"/>
    <w:rsid w:val="00702E79"/>
    <w:rsid w:val="0070516B"/>
    <w:rsid w:val="007126C4"/>
    <w:rsid w:val="00717947"/>
    <w:rsid w:val="0072175F"/>
    <w:rsid w:val="00742BFC"/>
    <w:rsid w:val="00752CA5"/>
    <w:rsid w:val="007538D1"/>
    <w:rsid w:val="00753E83"/>
    <w:rsid w:val="007568E4"/>
    <w:rsid w:val="00767381"/>
    <w:rsid w:val="00774FE8"/>
    <w:rsid w:val="007901BD"/>
    <w:rsid w:val="00791DBE"/>
    <w:rsid w:val="007925AF"/>
    <w:rsid w:val="007929E6"/>
    <w:rsid w:val="00792CA9"/>
    <w:rsid w:val="00795530"/>
    <w:rsid w:val="007A0579"/>
    <w:rsid w:val="007B79FF"/>
    <w:rsid w:val="007C3029"/>
    <w:rsid w:val="007D02D3"/>
    <w:rsid w:val="007D70B8"/>
    <w:rsid w:val="007E009C"/>
    <w:rsid w:val="007E450E"/>
    <w:rsid w:val="007E5911"/>
    <w:rsid w:val="007F395F"/>
    <w:rsid w:val="007F3E6E"/>
    <w:rsid w:val="007F3F91"/>
    <w:rsid w:val="007F448F"/>
    <w:rsid w:val="0082153C"/>
    <w:rsid w:val="00821E5D"/>
    <w:rsid w:val="008363C6"/>
    <w:rsid w:val="0083738C"/>
    <w:rsid w:val="0085477C"/>
    <w:rsid w:val="00855F07"/>
    <w:rsid w:val="00856057"/>
    <w:rsid w:val="0087201E"/>
    <w:rsid w:val="00877B0B"/>
    <w:rsid w:val="0088436D"/>
    <w:rsid w:val="00885CB1"/>
    <w:rsid w:val="00885F8F"/>
    <w:rsid w:val="00893510"/>
    <w:rsid w:val="008A0EA6"/>
    <w:rsid w:val="008A2B89"/>
    <w:rsid w:val="008A3677"/>
    <w:rsid w:val="008C0B18"/>
    <w:rsid w:val="008C3422"/>
    <w:rsid w:val="008C52A2"/>
    <w:rsid w:val="008C53F2"/>
    <w:rsid w:val="008D0046"/>
    <w:rsid w:val="008D182A"/>
    <w:rsid w:val="008D6BCC"/>
    <w:rsid w:val="008E77CA"/>
    <w:rsid w:val="008F19AB"/>
    <w:rsid w:val="008F70BA"/>
    <w:rsid w:val="00900BAE"/>
    <w:rsid w:val="00910D91"/>
    <w:rsid w:val="00920E20"/>
    <w:rsid w:val="0092490D"/>
    <w:rsid w:val="00924A1F"/>
    <w:rsid w:val="00926E64"/>
    <w:rsid w:val="009271A7"/>
    <w:rsid w:val="009300C5"/>
    <w:rsid w:val="00930D7A"/>
    <w:rsid w:val="009324B5"/>
    <w:rsid w:val="009331E3"/>
    <w:rsid w:val="009402EB"/>
    <w:rsid w:val="00941993"/>
    <w:rsid w:val="00943B49"/>
    <w:rsid w:val="00956CF0"/>
    <w:rsid w:val="00957E48"/>
    <w:rsid w:val="009607DB"/>
    <w:rsid w:val="00966EE6"/>
    <w:rsid w:val="009739F2"/>
    <w:rsid w:val="00975DC2"/>
    <w:rsid w:val="009872AC"/>
    <w:rsid w:val="00987D95"/>
    <w:rsid w:val="009907EC"/>
    <w:rsid w:val="00993A63"/>
    <w:rsid w:val="009A5FFF"/>
    <w:rsid w:val="009A7503"/>
    <w:rsid w:val="009B41A2"/>
    <w:rsid w:val="009B664E"/>
    <w:rsid w:val="009B7D1E"/>
    <w:rsid w:val="009C6E3B"/>
    <w:rsid w:val="009D2011"/>
    <w:rsid w:val="009D3775"/>
    <w:rsid w:val="009D643E"/>
    <w:rsid w:val="009E5EE1"/>
    <w:rsid w:val="009F099F"/>
    <w:rsid w:val="009F3E4A"/>
    <w:rsid w:val="009F5EDD"/>
    <w:rsid w:val="00A015BC"/>
    <w:rsid w:val="00A03C88"/>
    <w:rsid w:val="00A15103"/>
    <w:rsid w:val="00A15EB1"/>
    <w:rsid w:val="00A20E92"/>
    <w:rsid w:val="00A23371"/>
    <w:rsid w:val="00A2551E"/>
    <w:rsid w:val="00A2731E"/>
    <w:rsid w:val="00A34371"/>
    <w:rsid w:val="00A363A1"/>
    <w:rsid w:val="00A36EE5"/>
    <w:rsid w:val="00A4061B"/>
    <w:rsid w:val="00A43C78"/>
    <w:rsid w:val="00A45036"/>
    <w:rsid w:val="00A51654"/>
    <w:rsid w:val="00A648AD"/>
    <w:rsid w:val="00A713CC"/>
    <w:rsid w:val="00A71535"/>
    <w:rsid w:val="00A71FF1"/>
    <w:rsid w:val="00A75877"/>
    <w:rsid w:val="00A76BB7"/>
    <w:rsid w:val="00A80934"/>
    <w:rsid w:val="00A85953"/>
    <w:rsid w:val="00A9263F"/>
    <w:rsid w:val="00AA620F"/>
    <w:rsid w:val="00AB329E"/>
    <w:rsid w:val="00AC39EA"/>
    <w:rsid w:val="00AC59E5"/>
    <w:rsid w:val="00AC64F9"/>
    <w:rsid w:val="00AD3F20"/>
    <w:rsid w:val="00AD5BCE"/>
    <w:rsid w:val="00AD66C3"/>
    <w:rsid w:val="00AD7EFE"/>
    <w:rsid w:val="00AE0F80"/>
    <w:rsid w:val="00AE4519"/>
    <w:rsid w:val="00AE7517"/>
    <w:rsid w:val="00AF2E24"/>
    <w:rsid w:val="00AF30C1"/>
    <w:rsid w:val="00AF7FDE"/>
    <w:rsid w:val="00B00A5E"/>
    <w:rsid w:val="00B0159C"/>
    <w:rsid w:val="00B110DF"/>
    <w:rsid w:val="00B11CD4"/>
    <w:rsid w:val="00B16959"/>
    <w:rsid w:val="00B214D1"/>
    <w:rsid w:val="00B34354"/>
    <w:rsid w:val="00B354DC"/>
    <w:rsid w:val="00B4386C"/>
    <w:rsid w:val="00B4751A"/>
    <w:rsid w:val="00B501D8"/>
    <w:rsid w:val="00B50866"/>
    <w:rsid w:val="00B5274F"/>
    <w:rsid w:val="00B61182"/>
    <w:rsid w:val="00B6395F"/>
    <w:rsid w:val="00B6462C"/>
    <w:rsid w:val="00B65AA5"/>
    <w:rsid w:val="00B71AA0"/>
    <w:rsid w:val="00B73129"/>
    <w:rsid w:val="00B753EC"/>
    <w:rsid w:val="00B758D5"/>
    <w:rsid w:val="00B91212"/>
    <w:rsid w:val="00B91670"/>
    <w:rsid w:val="00B97F26"/>
    <w:rsid w:val="00BA6FB3"/>
    <w:rsid w:val="00BB64B4"/>
    <w:rsid w:val="00BC13A4"/>
    <w:rsid w:val="00BE1E73"/>
    <w:rsid w:val="00BF204C"/>
    <w:rsid w:val="00BF351D"/>
    <w:rsid w:val="00C10BFC"/>
    <w:rsid w:val="00C15DC7"/>
    <w:rsid w:val="00C16BAC"/>
    <w:rsid w:val="00C2106B"/>
    <w:rsid w:val="00C245AC"/>
    <w:rsid w:val="00C315E6"/>
    <w:rsid w:val="00C323BC"/>
    <w:rsid w:val="00C363FE"/>
    <w:rsid w:val="00C452C6"/>
    <w:rsid w:val="00C46A24"/>
    <w:rsid w:val="00C5716E"/>
    <w:rsid w:val="00C60DF6"/>
    <w:rsid w:val="00C62C1A"/>
    <w:rsid w:val="00C70C42"/>
    <w:rsid w:val="00C90CBE"/>
    <w:rsid w:val="00CA6842"/>
    <w:rsid w:val="00CA7FD7"/>
    <w:rsid w:val="00CB0227"/>
    <w:rsid w:val="00CB4CE8"/>
    <w:rsid w:val="00CC1369"/>
    <w:rsid w:val="00CC64EB"/>
    <w:rsid w:val="00CD0EB1"/>
    <w:rsid w:val="00CD591B"/>
    <w:rsid w:val="00CE1F0D"/>
    <w:rsid w:val="00CE4310"/>
    <w:rsid w:val="00CF1F7C"/>
    <w:rsid w:val="00CF3296"/>
    <w:rsid w:val="00CF54A9"/>
    <w:rsid w:val="00D02729"/>
    <w:rsid w:val="00D046CE"/>
    <w:rsid w:val="00D10B90"/>
    <w:rsid w:val="00D13D20"/>
    <w:rsid w:val="00D22B4F"/>
    <w:rsid w:val="00D236B1"/>
    <w:rsid w:val="00D25590"/>
    <w:rsid w:val="00D27800"/>
    <w:rsid w:val="00D45505"/>
    <w:rsid w:val="00D4576F"/>
    <w:rsid w:val="00D46B5F"/>
    <w:rsid w:val="00D478A3"/>
    <w:rsid w:val="00D6191E"/>
    <w:rsid w:val="00D619C7"/>
    <w:rsid w:val="00D7287D"/>
    <w:rsid w:val="00D74412"/>
    <w:rsid w:val="00D80B11"/>
    <w:rsid w:val="00D82416"/>
    <w:rsid w:val="00DA3009"/>
    <w:rsid w:val="00DB3D45"/>
    <w:rsid w:val="00DB5B4A"/>
    <w:rsid w:val="00DC2DFD"/>
    <w:rsid w:val="00DD2BF6"/>
    <w:rsid w:val="00DD314E"/>
    <w:rsid w:val="00DD64C7"/>
    <w:rsid w:val="00DD6500"/>
    <w:rsid w:val="00DD6E8B"/>
    <w:rsid w:val="00DE04E8"/>
    <w:rsid w:val="00DE37B5"/>
    <w:rsid w:val="00DE577F"/>
    <w:rsid w:val="00DF2528"/>
    <w:rsid w:val="00E0057A"/>
    <w:rsid w:val="00E037BD"/>
    <w:rsid w:val="00E04B18"/>
    <w:rsid w:val="00E07C50"/>
    <w:rsid w:val="00E207C3"/>
    <w:rsid w:val="00E22594"/>
    <w:rsid w:val="00E23B01"/>
    <w:rsid w:val="00E31516"/>
    <w:rsid w:val="00E317A6"/>
    <w:rsid w:val="00E31EAD"/>
    <w:rsid w:val="00E36124"/>
    <w:rsid w:val="00E408BA"/>
    <w:rsid w:val="00E40D2A"/>
    <w:rsid w:val="00E443B2"/>
    <w:rsid w:val="00E4544B"/>
    <w:rsid w:val="00E47CA9"/>
    <w:rsid w:val="00E602B5"/>
    <w:rsid w:val="00E64C98"/>
    <w:rsid w:val="00E65FE8"/>
    <w:rsid w:val="00E7320C"/>
    <w:rsid w:val="00E74D55"/>
    <w:rsid w:val="00E9012D"/>
    <w:rsid w:val="00E93EC5"/>
    <w:rsid w:val="00E95161"/>
    <w:rsid w:val="00EA0884"/>
    <w:rsid w:val="00EA539E"/>
    <w:rsid w:val="00EA6E61"/>
    <w:rsid w:val="00EB0A28"/>
    <w:rsid w:val="00EB42B1"/>
    <w:rsid w:val="00EB5571"/>
    <w:rsid w:val="00EB5A23"/>
    <w:rsid w:val="00EB74B7"/>
    <w:rsid w:val="00EC0B72"/>
    <w:rsid w:val="00EC272A"/>
    <w:rsid w:val="00EC44AC"/>
    <w:rsid w:val="00ED5D77"/>
    <w:rsid w:val="00ED71F9"/>
    <w:rsid w:val="00EE1127"/>
    <w:rsid w:val="00EF072B"/>
    <w:rsid w:val="00EF0892"/>
    <w:rsid w:val="00EF4244"/>
    <w:rsid w:val="00F00A74"/>
    <w:rsid w:val="00F15450"/>
    <w:rsid w:val="00F1576F"/>
    <w:rsid w:val="00F3224C"/>
    <w:rsid w:val="00F4546F"/>
    <w:rsid w:val="00F45C16"/>
    <w:rsid w:val="00F460BF"/>
    <w:rsid w:val="00F545A8"/>
    <w:rsid w:val="00F55C6A"/>
    <w:rsid w:val="00F62DF7"/>
    <w:rsid w:val="00F75F59"/>
    <w:rsid w:val="00F8137B"/>
    <w:rsid w:val="00F84E4B"/>
    <w:rsid w:val="00FA13C7"/>
    <w:rsid w:val="00FE0050"/>
    <w:rsid w:val="00FE275E"/>
    <w:rsid w:val="00FE3AAB"/>
    <w:rsid w:val="00FE5998"/>
    <w:rsid w:val="00FF4E0F"/>
    <w:rsid w:val="00FF71D1"/>
    <w:rsid w:val="00FF7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C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C7645"/>
    <w:pPr>
      <w:spacing w:before="100" w:beforeAutospacing="1" w:after="270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6C76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7C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7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C1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C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697E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4C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697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A733-85A2-4AB6-8991-32F8EE69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SV.ru</cp:lastModifiedBy>
  <cp:revision>31</cp:revision>
  <cp:lastPrinted>2018-12-17T05:59:00Z</cp:lastPrinted>
  <dcterms:created xsi:type="dcterms:W3CDTF">2018-12-07T12:31:00Z</dcterms:created>
  <dcterms:modified xsi:type="dcterms:W3CDTF">2018-12-18T12:19:00Z</dcterms:modified>
</cp:coreProperties>
</file>